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social media ban sparks global debate on youth verification technolog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ech companies have mobilised multiple layers of age‑verification technology as Australia’s world‑first ban on social media use by under‑16s took effect on 10 December 2025, forcing platforms such as Instagram, TikTok, Snapchat and YouTube to block minors or face fines. According to the original report, the law is enforced by the eSafety Commissioner and carries penalties of up to A$49.5 million for non‑compliance. </w:t>
      </w:r>
      <w:hyperlink r:id="rId9">
        <w:r>
          <w:rPr>
            <w:color w:val="0000EE"/>
            <w:u w:val="single"/>
          </w:rPr>
          <w:t>[1]</w:t>
        </w:r>
      </w:hyperlink>
      <w:hyperlink r:id="rId10">
        <w:r>
          <w:rPr>
            <w:color w:val="0000EE"/>
            <w:u w:val="single"/>
          </w:rPr>
          <w:t>[2]</w:t>
        </w:r>
      </w:hyperlink>
      <w:hyperlink r:id="rId11">
        <w:r>
          <w:rPr>
            <w:color w:val="0000EE"/>
            <w:u w:val="single"/>
          </w:rPr>
          <w:t>[4]</w:t>
        </w:r>
      </w:hyperlink>
      <w:hyperlink r:id="rId12">
        <w:r>
          <w:rPr>
            <w:color w:val="0000EE"/>
            <w:u w:val="single"/>
          </w:rPr>
          <w:t>[7]</w:t>
        </w:r>
      </w:hyperlink>
      <w:r/>
    </w:p>
    <w:p>
      <w:r/>
      <w:r>
        <w:t xml:space="preserve">One obvious approach is documentary checks: scanning passports, driver’s licences or other official ID to prove a user is 16 or older. The company claims and regulators, however, have acknowledged privacy and usability concerns , and have told platforms they cannot make government ID mandatory even where age is disputed. Some firms are therefore offering optional third‑party ID services to streamline the process. Snapchat, for example, allows certification via an Australian bank account or submission of documents to the Singapore‑based service k‑ID. "The documents you submit will only be used to verify your age," Snap said, adding that "Snap will only collect a 'yes/no' result on whether someone is above the minimum age threshold." </w:t>
      </w:r>
      <w:hyperlink r:id="rId9">
        <w:r>
          <w:rPr>
            <w:color w:val="0000EE"/>
            <w:u w:val="single"/>
          </w:rPr>
          <w:t>[1]</w:t>
        </w:r>
      </w:hyperlink>
      <w:hyperlink r:id="rId11">
        <w:r>
          <w:rPr>
            <w:color w:val="0000EE"/>
            <w:u w:val="single"/>
          </w:rPr>
          <w:t>[4]</w:t>
        </w:r>
      </w:hyperlink>
      <w:hyperlink r:id="rId13">
        <w:r>
          <w:rPr>
            <w:color w:val="0000EE"/>
            <w:u w:val="single"/>
          </w:rPr>
          <w:t>[6]</w:t>
        </w:r>
      </w:hyperlink>
      <w:r/>
    </w:p>
    <w:p>
      <w:r/>
      <w:r>
        <w:t xml:space="preserve">Biometric and image‑based checks are also in play. Platforms are using selfie analysis to estimate age in seconds. Yoti, the London startup engaged by Meta, says its algorithm learned to recognise facial patterns across age groups: "the algorithm got very good at looking at patterns and working out, 'this face with these patterns looks like a 17‑year‑old or a 28‑year‑old'", Yoti CEO Robin Tombs told AFP, and the firm says its tool can also detect whether the image is of a live person rather than a photo or video. Yoti and other vendors say they delete or do not retain identifying images after analysis, though privacy advocates remain concerned about biometric use. </w:t>
      </w:r>
      <w:hyperlink r:id="rId9">
        <w:r>
          <w:rPr>
            <w:color w:val="0000EE"/>
            <w:u w:val="single"/>
          </w:rPr>
          <w:t>[1]</w:t>
        </w:r>
      </w:hyperlink>
      <w:hyperlink r:id="rId10">
        <w:r>
          <w:rPr>
            <w:color w:val="0000EE"/>
            <w:u w:val="single"/>
          </w:rPr>
          <w:t>[2]</w:t>
        </w:r>
      </w:hyperlink>
      <w:hyperlink r:id="rId13">
        <w:r>
          <w:rPr>
            <w:color w:val="0000EE"/>
            <w:u w:val="single"/>
          </w:rPr>
          <w:t>[6]</w:t>
        </w:r>
      </w:hyperlink>
      <w:r/>
    </w:p>
    <w:p>
      <w:r/>
      <w:r>
        <w:t xml:space="preserve">Beyond direct checks, platforms are applying behavioural and data signals to identify likely underage accounts. Industry data shows companies can draw on content‑consumption patterns, activity timing (for example, school‑day pauses), account creation details and social interactions , even birthday posts , to estimate age. Those same signals have long been used for advertising, but now form part of enforcement toolkits, with firms deactivating accounts flagged by such metrics. Reuters and AFP reporting note Meta has already begun suspending accounts after cross‑checking declared ages against account history. </w:t>
      </w:r>
      <w:hyperlink r:id="rId9">
        <w:r>
          <w:rPr>
            <w:color w:val="0000EE"/>
            <w:u w:val="single"/>
          </w:rPr>
          <w:t>[1]</w:t>
        </w:r>
      </w:hyperlink>
      <w:hyperlink r:id="rId10">
        <w:r>
          <w:rPr>
            <w:color w:val="0000EE"/>
            <w:u w:val="single"/>
          </w:rPr>
          <w:t>[2]</w:t>
        </w:r>
      </w:hyperlink>
      <w:hyperlink r:id="rId14">
        <w:r>
          <w:rPr>
            <w:color w:val="0000EE"/>
            <w:u w:val="single"/>
          </w:rPr>
          <w:t>[3]</w:t>
        </w:r>
      </w:hyperlink>
      <w:r/>
    </w:p>
    <w:p>
      <w:r/>
      <w:r>
        <w:t xml:space="preserve">Australia’s eSafety Commissioner has urged a combined approach to reduce errors and protect privacy, describing the use of "a waterfall of effective techniques and tools" to mitigate the weaknesses of any single method. The regulator and age‑verification providers warn, however, that no system will be perfect. "Of course, no solution is likely to be 100 percent effective all of the time," the internet safety watchdog said, and vendors have acknowledged particular difficulty with users who have just turned 16 or who lack official ID. In some cases, age‑checks may allow a responsible adult to vouch for a young person’s eligibility. </w:t>
      </w:r>
      <w:hyperlink r:id="rId9">
        <w:r>
          <w:rPr>
            <w:color w:val="0000EE"/>
            <w:u w:val="single"/>
          </w:rPr>
          <w:t>[1]</w:t>
        </w:r>
      </w:hyperlink>
      <w:hyperlink r:id="rId12">
        <w:r>
          <w:rPr>
            <w:color w:val="0000EE"/>
            <w:u w:val="single"/>
          </w:rPr>
          <w:t>[7]</w:t>
        </w:r>
      </w:hyperlink>
      <w:r/>
    </w:p>
    <w:p>
      <w:r/>
      <w:r>
        <w:t xml:space="preserve">Enforcement has been immediate and imperfect. Reuters and other accounts report that platforms agreed to comply ahead of the deadline and that firms face reputational as well as financial penalties; by the law’s start thousands of underage accounts had been suspended on major platforms and around one million Australians were expected to be affected. Governments and companies alike admit that savvy young users may try to circumvent checks using VPNs, borrowed IDs or altered appearances, and that these evasion tactics complicate enforcement. </w:t>
      </w:r>
      <w:hyperlink r:id="rId10">
        <w:r>
          <w:rPr>
            <w:color w:val="0000EE"/>
            <w:u w:val="single"/>
          </w:rPr>
          <w:t>[2]</w:t>
        </w:r>
      </w:hyperlink>
      <w:hyperlink r:id="rId14">
        <w:r>
          <w:rPr>
            <w:color w:val="0000EE"/>
            <w:u w:val="single"/>
          </w:rPr>
          <w:t>[3]</w:t>
        </w:r>
      </w:hyperlink>
      <w:hyperlink r:id="rId11">
        <w:r>
          <w:rPr>
            <w:color w:val="0000EE"/>
            <w:u w:val="single"/>
          </w:rPr>
          <w:t>[4]</w:t>
        </w:r>
      </w:hyperlink>
      <w:r/>
    </w:p>
    <w:p>
      <w:r/>
      <w:r>
        <w:t xml:space="preserve">Public reaction has been mixed. Teen users in Australia and overseas posted farewell messages and expressed grief at losing communities, while some parents, campaigners and officials hailed the move as a safeguard for mental health and child safety. Stories collected by AFP, Reuters and AP show divergent views: some teenagers called the ban "extreme" or said it would isolate those whose social lives or livelihoods depend on online networks, while others and some families supported the prospect of reduced online harms. The law has also prompted debate about the impact on child influencers and children who rely on social platforms to maintain family ties. </w:t>
      </w:r>
      <w:hyperlink r:id="rId9">
        <w:r>
          <w:rPr>
            <w:color w:val="0000EE"/>
            <w:u w:val="single"/>
          </w:rPr>
          <w:t>[1]</w:t>
        </w:r>
      </w:hyperlink>
      <w:hyperlink r:id="rId14">
        <w:r>
          <w:rPr>
            <w:color w:val="0000EE"/>
            <w:u w:val="single"/>
          </w:rPr>
          <w:t>[3]</w:t>
        </w:r>
      </w:hyperlink>
      <w:hyperlink r:id="rId11">
        <w:r>
          <w:rPr>
            <w:color w:val="0000EE"/>
            <w:u w:val="single"/>
          </w:rPr>
          <w:t>[4]</w:t>
        </w:r>
      </w:hyperlink>
      <w:hyperlink r:id="rId13">
        <w:r>
          <w:rPr>
            <w:color w:val="0000EE"/>
            <w:u w:val="single"/>
          </w:rPr>
          <w:t>[6]</w:t>
        </w:r>
      </w:hyperlink>
      <w:r/>
    </w:p>
    <w:p>
      <w:r/>
      <w:r>
        <w:t xml:space="preserve">The Australian experiment is drawing international attention. Industry observers and government officials say countries from Denmark and Malaysia to parts of Europe are watching closely, with a range of responses already under discussion , from parental consent regimes to technical limits and screen‑time rules. Reuters reporting highlights how the Australian law may influence policy debates abroad even as regulators and platforms wrestle with practical enforcement and privacy trade‑offs at home. </w:t>
      </w:r>
      <w:hyperlink r:id="rId15">
        <w:r>
          <w:rPr>
            <w:color w:val="0000EE"/>
            <w:u w:val="single"/>
          </w:rPr>
          <w:t>[5]</w:t>
        </w:r>
      </w:hyperlink>
      <w:hyperlink r:id="rId12">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SpaceDaily/AFP) - Paragraph 1, Paragraph 2, Paragraph 3, Paragraph 4, Paragraph 6, Paragraph 7 </w:t>
      </w:r>
      <w:r/>
    </w:p>
    <w:p>
      <w:pPr>
        <w:pStyle w:val="ListBullet"/>
        <w:spacing w:line="240" w:lineRule="auto"/>
        <w:ind w:left="720"/>
      </w:pPr>
      <w:r/>
      <w:hyperlink r:id="rId10">
        <w:r>
          <w:rPr>
            <w:color w:val="0000EE"/>
            <w:u w:val="single"/>
          </w:rPr>
          <w:t>[2]</w:t>
        </w:r>
      </w:hyperlink>
      <w:r>
        <w:t xml:space="preserve"> (Reuters) - Paragraph 1, Paragraph 3, Paragraph 4, Paragraph 6, Paragraph 8 </w:t>
      </w:r>
      <w:r/>
    </w:p>
    <w:p>
      <w:pPr>
        <w:pStyle w:val="ListBullet"/>
        <w:spacing w:line="240" w:lineRule="auto"/>
        <w:ind w:left="720"/>
      </w:pPr>
      <w:r/>
      <w:hyperlink r:id="rId14">
        <w:r>
          <w:rPr>
            <w:color w:val="0000EE"/>
            <w:u w:val="single"/>
          </w:rPr>
          <w:t>[3]</w:t>
        </w:r>
      </w:hyperlink>
      <w:r>
        <w:t xml:space="preserve"> (Reuters) - Paragraph 6, Paragraph 7 </w:t>
      </w:r>
      <w:r/>
    </w:p>
    <w:p>
      <w:pPr>
        <w:pStyle w:val="ListBullet"/>
        <w:spacing w:line="240" w:lineRule="auto"/>
        <w:ind w:left="720"/>
      </w:pPr>
      <w:r/>
      <w:hyperlink r:id="rId11">
        <w:r>
          <w:rPr>
            <w:color w:val="0000EE"/>
            <w:u w:val="single"/>
          </w:rPr>
          <w:t>[4]</w:t>
        </w:r>
      </w:hyperlink>
      <w:r>
        <w:t xml:space="preserve"> (AP) - Paragraph 1, Paragraph 2, Paragraph 6, Paragraph 7 </w:t>
      </w:r>
      <w:r/>
    </w:p>
    <w:p>
      <w:pPr>
        <w:pStyle w:val="ListBullet"/>
        <w:spacing w:line="240" w:lineRule="auto"/>
        <w:ind w:left="720"/>
      </w:pPr>
      <w:r/>
      <w:hyperlink r:id="rId15">
        <w:r>
          <w:rPr>
            <w:color w:val="0000EE"/>
            <w:u w:val="single"/>
          </w:rPr>
          <w:t>[5]</w:t>
        </w:r>
      </w:hyperlink>
      <w:r>
        <w:t xml:space="preserve"> (Reuters) - Paragraph 8 </w:t>
      </w:r>
      <w:r/>
    </w:p>
    <w:p>
      <w:pPr>
        <w:pStyle w:val="ListBullet"/>
        <w:spacing w:line="240" w:lineRule="auto"/>
        <w:ind w:left="720"/>
      </w:pPr>
      <w:r/>
      <w:hyperlink r:id="rId13">
        <w:r>
          <w:rPr>
            <w:color w:val="0000EE"/>
            <w:u w:val="single"/>
          </w:rPr>
          <w:t>[6]</w:t>
        </w:r>
      </w:hyperlink>
      <w:r>
        <w:t xml:space="preserve"> (Time) - Paragraph 2, Paragraph 3, Paragraph 7 </w:t>
      </w:r>
      <w:r/>
    </w:p>
    <w:p>
      <w:pPr>
        <w:pStyle w:val="ListBullet"/>
        <w:spacing w:line="240" w:lineRule="auto"/>
        <w:ind w:left="720"/>
      </w:pPr>
      <w:r/>
      <w:hyperlink r:id="rId12">
        <w:r>
          <w:rPr>
            <w:color w:val="0000EE"/>
            <w:u w:val="single"/>
          </w:rPr>
          <w:t>[7]</w:t>
        </w:r>
      </w:hyperlink>
      <w:r>
        <w:t xml:space="preserve"> (Reuters) - Paragraph 1, Paragraph 5,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pacedaily.com/reports/Whats_my_age_again_The_tech_behind_Australias_social_media_ban_999.html</w:t>
        </w:r>
      </w:hyperlink>
      <w:r>
        <w:t xml:space="preserve"> - Please view link - unable to able to access data</w:t>
      </w:r>
      <w:r/>
    </w:p>
    <w:p>
      <w:pPr>
        <w:pStyle w:val="ListNumber"/>
        <w:spacing w:line="240" w:lineRule="auto"/>
        <w:ind w:left="720"/>
      </w:pPr>
      <w:r/>
      <w:hyperlink r:id="rId10">
        <w:r>
          <w:rPr>
            <w:color w:val="0000EE"/>
            <w:u w:val="single"/>
          </w:rPr>
          <w:t>https://www.reuters.com/legal/litigation/australia-social-media-ban-takes-effect-world-first-2025-12-09/</w:t>
        </w:r>
      </w:hyperlink>
      <w:r>
        <w:t xml:space="preserve"> - On December 10, 2025, Australia began enforcing a groundbreaking ban on social media for individuals under 16, making it the first country to implement such legislation. The law mandates that ten major platforms, including TikTok, YouTube, Instagram, and Facebook, block access to minors or face fines up to A$49.5 million (USD $33 million). The move aims to combat mental health harms linked to social media overuse among teens, such as bullying, misinformation, and body image issues. Prime Minister Anthony Albanese hailed it as a major cultural shift and encouraged youth to explore offline activities during the upcoming summer break. Despite some teens expressing concern over social isolation, many have started adapting or shared farewell posts online. The ban, overseen by eSafety Commissioner Julie Inman Grant, is being closely watched internationally. Several countries, including Denmark and Malaysia, are considering similar measures. Enforcement methods involve age estimation through behavior analysis, selfies, ID checks, and bank-linked verification. Though tech companies criticized the law, most, including Elon Musk’s X, have agreed to comply. The ban marks a shift in global dialogue on youth protection versus digital freedom and innovation.</w:t>
      </w:r>
      <w:r/>
    </w:p>
    <w:p>
      <w:pPr>
        <w:pStyle w:val="ListNumber"/>
        <w:spacing w:line="240" w:lineRule="auto"/>
        <w:ind w:left="720"/>
      </w:pPr>
      <w:r/>
      <w:hyperlink r:id="rId14">
        <w:r>
          <w:rPr>
            <w:color w:val="0000EE"/>
            <w:u w:val="single"/>
          </w:rPr>
          <w:t>https://www.reuters.com/world/asia-pacific/this-is-end-australian-teens-mourn-loss-social-media-ban-begins-2025-12-10/</w:t>
        </w:r>
      </w:hyperlink>
      <w:r>
        <w:t xml:space="preserve"> - In a landmark move, Australia has implemented a world-first ban on social media access for users under 16, prompting widespread emotional reactions from teenagers across the country. As the midnight deadline approached, teens and adults posted farewell messages on TikTok, Instagram, Reddit, and other platforms. The ban targets around one million underage users, with major platforms like TikTok, YouTube, Instagram, and Facebook ordered to block them or face heavy fines. Already, around 200,000 TikTok accounts have been deactivated. Teenagers mourned the loss of their social media presence, sharing goodbye messages, memes, and emotional reactions. Some expressed deep sadness, especially those who relied on online communities for social interaction, while others encouraged migration to lesser-known apps not yet included in the ban. A few users expressed support for the ban, recognizing its potential health benefits. There was also political backlash, particularly directed at Prime Minister Anthony Albanese, with some promising electoral consequences in the future.</w:t>
      </w:r>
      <w:r/>
    </w:p>
    <w:p>
      <w:pPr>
        <w:pStyle w:val="ListNumber"/>
        <w:spacing w:line="240" w:lineRule="auto"/>
        <w:ind w:left="720"/>
      </w:pPr>
      <w:r/>
      <w:hyperlink r:id="rId11">
        <w:r>
          <w:rPr>
            <w:color w:val="0000EE"/>
            <w:u w:val="single"/>
          </w:rPr>
          <w:t>https://apnews.com/article/8b992efa5138704bc02ee9fc974f6987</w:t>
        </w:r>
      </w:hyperlink>
      <w:r>
        <w:t xml:space="preserve"> - Australia has enacted a groundbreaking law banning children under 16 from using social media platforms, effective December 10, 2025. Prime Minister Anthony Albanese praised the move as a significant step in protecting children, restoring parental control, and challenging tech giants' influence. The ban affects major platforms including Facebook, Instagram, Snapchat, TikTok, YouTube, and others, which now face fines up to AU$49.5 million if they fail to comply. The law’s enforcement is being led by eSafety Commissioner Julie Inman Grant, who will assess the platforms' compliance and report initial findings by Christmas. Age verification measures include facial analysis, account data assessment, and potential submission of ID documents, though platforms cannot mandate users to provide official identification. While supporters, including families affected by online harm and advocates like 12-year-old Flossie Brodribb, lauded the effort, challenges remain. Some children have circumvented controls using tricks like facial hair disguises or VPNs. The law is expected to impact minors’ online careers, such as child influencers, sparking privacy and enforcement concerns. Despite these complexities, Australian officials view the move as a pioneering model for global social media reform.</w:t>
      </w:r>
      <w:r/>
    </w:p>
    <w:p>
      <w:pPr>
        <w:pStyle w:val="ListNumber"/>
        <w:spacing w:line="240" w:lineRule="auto"/>
        <w:ind w:left="720"/>
      </w:pPr>
      <w:r/>
      <w:hyperlink r:id="rId15">
        <w:r>
          <w:rPr>
            <w:color w:val="0000EE"/>
            <w:u w:val="single"/>
          </w:rPr>
          <w:t>https://www.reuters.com/world/asia-pacific/australia-europe-countries-move-curb-childrens-social-media-access-2025-12-09/</w:t>
        </w:r>
      </w:hyperlink>
      <w:r>
        <w:t xml:space="preserve"> - As of December 2025, Australia has become the first country to fully ban children under 16 from accessing social media platforms such as TikTok, YouTube, Instagram, and Facebook. Under new legislation passed in November 2024, companies that do not comply face fines of up to A$49.5 million ($32.8 million). This move reflects growing international concern over the impact of social media on minors' health and safety. Globally, other countries are taking varied approaches. Britain’s Online Safety Act enforces age-based restrictions on harmful content but does not specify a minimum age for social media. Denmark and Malaysia are preparing similar bans for those under 15 and 16, respectively. France requires parental consent under age 15, while Germany and Italy have consent-based regulations for those under 16 and 14. China enforces screen time limits via a “minor mode,” and Norway is considering raising its minimum consent age to 15. In the U.S., children under 13 require parental consent under COPPA, although new state-level laws face legal challenges. The EU has supported a non-binding resolution advocating a consistent minimum digital age of 13 and suggested 16 as the age for safe online engagement. Social media companies typically allow users aged 13 and over, but enforcement remains inconsistent.</w:t>
      </w:r>
      <w:r/>
    </w:p>
    <w:p>
      <w:pPr>
        <w:pStyle w:val="ListNumber"/>
        <w:spacing w:line="240" w:lineRule="auto"/>
        <w:ind w:left="720"/>
      </w:pPr>
      <w:r/>
      <w:hyperlink r:id="rId13">
        <w:r>
          <w:rPr>
            <w:color w:val="0000EE"/>
            <w:u w:val="single"/>
          </w:rPr>
          <w:t>https://time.com/7339762/australia-youth-social-media-ban-under-16-snapchat-meta-tiktok/</w:t>
        </w:r>
      </w:hyperlink>
      <w:r>
        <w:t xml:space="preserve"> - Effective December 10, 2025, Australia has implemented a groundbreaking law banning children under 16 from creating or accessing accounts on major social media platforms, including Instagram, TikTok, Snapchat, and Facebook. Introduced to combat rising mental health concerns, cyberbullying, grooming, and harmful online content, the law mandates that platforms verify users’ ages using tools such as document checks or biometric data. Offending platforms, not users, face fines up to A$49.5 million if they permit underage access. The law, passed in 2024, follows public campaigns like “Let Them Be Kids” and enjoys strong public support, though critics warn it could isolate marginalized youth and raise privacy concerns. Platforms have begun suspending or deleting underage accounts, with varied strategies for enforcement and data retention. Despite attempts at enforcement, some underage users reportedly bypass verification. While public response has been largely positive, concerns persist about access to safe online communities and the rise of alternative platforms like Lemon8 and Yope. Other countries are monitoring or emulating Australia’s approach, marking a growing global interest in age-based social media regulation.</w:t>
      </w:r>
      <w:r/>
    </w:p>
    <w:p>
      <w:pPr>
        <w:pStyle w:val="ListNumber"/>
        <w:spacing w:line="240" w:lineRule="auto"/>
        <w:ind w:left="720"/>
      </w:pPr>
      <w:r/>
      <w:hyperlink r:id="rId12">
        <w:r>
          <w:rPr>
            <w:color w:val="0000EE"/>
            <w:u w:val="single"/>
          </w:rPr>
          <w:t>https://www.reuters.com/business/media-telecom/australia-social-media-watchdog-sees-common-cause-with-us-age-ban-begins-2025-12-10/</w:t>
        </w:r>
      </w:hyperlink>
      <w:r>
        <w:t xml:space="preserve"> - Australia has implemented a world-first social media age restriction law, which bars individuals under 16 from accessing social media platforms. Spearheaded by eSafety Commissioner Julie Inman Grant, the regulation is framed as a public safety measure akin to standards applied to imported goods. The law imposes significant penalties—up to A$49.5 million ($33 million)—on companies that fail to comply. Despite resistance from major U.S. tech firms and lawmakers citing free speech concerns, Inman Grant asserts there is support among American parents for similar protections. Inman Grant, an American-born former executive at Microsoft and Twitter, emphasized that protecting minors should take precedence over tech company profits. She highlighted a global shift toward tighter digital safety, with several countries exploring similar measures amid growing concerns over social media’s role in teen mental health and radicalization. Although enforcement remains a challenge, all ten major platforms—such as Instagram, TikTok, Snapchat, and YouTube—have agreed to comply. Inman Grant noted that the law’s real power may lie in the reputational risk for platforms, and said international collaboration, including with U.S. agencies, points to growing global consensus on holding tech accounta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pacedaily.com/reports/Whats_my_age_again_The_tech_behind_Australias_social_media_ban_999.html" TargetMode="External"/><Relationship Id="rId10" Type="http://schemas.openxmlformats.org/officeDocument/2006/relationships/hyperlink" Target="https://www.reuters.com/legal/litigation/australia-social-media-ban-takes-effect-world-first-2025-12-09/" TargetMode="External"/><Relationship Id="rId11" Type="http://schemas.openxmlformats.org/officeDocument/2006/relationships/hyperlink" Target="https://apnews.com/article/8b992efa5138704bc02ee9fc974f6987" TargetMode="External"/><Relationship Id="rId12" Type="http://schemas.openxmlformats.org/officeDocument/2006/relationships/hyperlink" Target="https://www.reuters.com/business/media-telecom/australia-social-media-watchdog-sees-common-cause-with-us-age-ban-begins-2025-12-10/" TargetMode="External"/><Relationship Id="rId13" Type="http://schemas.openxmlformats.org/officeDocument/2006/relationships/hyperlink" Target="https://time.com/7339762/australia-youth-social-media-ban-under-16-snapchat-meta-tiktok/" TargetMode="External"/><Relationship Id="rId14" Type="http://schemas.openxmlformats.org/officeDocument/2006/relationships/hyperlink" Target="https://www.reuters.com/world/asia-pacific/this-is-end-australian-teens-mourn-loss-social-media-ban-begins-2025-12-10/" TargetMode="External"/><Relationship Id="rId15" Type="http://schemas.openxmlformats.org/officeDocument/2006/relationships/hyperlink" Target="https://www.reuters.com/world/asia-pacific/australia-europe-countries-move-curb-childrens-social-media-access-2025-12-0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